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05C11EE8" w:rsidR="00416699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E115FA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B46AD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CF5B3A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CF5B3A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07CFD19A" w:rsidR="00405F0C" w:rsidRPr="00CF5B3A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E115FA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  <w:r w:rsidR="003B7B6B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B46AD2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C63DF4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MAYO</w:t>
      </w:r>
      <w:r w:rsidR="006F787E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05F0C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3BCDE0F8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1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>4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h32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165956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0 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yo </w:t>
      </w:r>
      <w:r w:rsidR="00BD05FD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CF5B3A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6F787E" w:rsidRPr="00CF5B3A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2D37F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956A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CF5B3A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CF5B3A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0AAEEA18" w:rsidR="00405F0C" w:rsidRPr="00CF5B3A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CF5B3A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Santiago </w:t>
      </w:r>
      <w:proofErr w:type="spellStart"/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B5C0A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CF5B3A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CF5B3A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CF5B3A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CF5B3A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CF5B3A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CF5B3A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73575AC8" w:rsidR="00A473E7" w:rsidRPr="00CF5B3A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2ADAD18D" w14:textId="7942901B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CF5B3A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CF5B3A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1870F528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CF5B3A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CF5B3A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306E4D2A" w:rsidR="00A473E7" w:rsidRPr="00CF5B3A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74E3A5EF" w14:textId="129303E0" w:rsidR="00A473E7" w:rsidRPr="00CF5B3A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B117C03" w14:textId="77777777" w:rsidR="00151E42" w:rsidRPr="00CF5B3A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3EF8322" w14:textId="2E6A7EB5" w:rsidR="00E115FA" w:rsidRPr="00CF5B3A" w:rsidRDefault="00E17458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0449FE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0449FE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0449FE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:</w:t>
      </w:r>
      <w:r w:rsidR="00652772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ésar Díaz, Secretario de Seguridad y Gobernabilidad; 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iguel Peña 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la 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>Dirección de Mercados, Ferias y Plataformas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Rommel Rosero</w:t>
      </w:r>
      <w:r w:rsidR="00E115FA" w:rsidRPr="000449FE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o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rdinador Distrital de Comercio; 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>David Almeida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, d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>elegado de Procuraduría Metropolitana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; Melanie Noboa, funcionaria</w:t>
      </w:r>
      <w:r w:rsidR="00652772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A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gencia Metropolitana de Control</w:t>
      </w:r>
      <w:r w:rsidR="00652772" w:rsidRPr="0036077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Francisco Viteri, funcionario de la Secretaría de </w:t>
      </w:r>
      <w:r w:rsidR="00652772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lud; </w:t>
      </w:r>
      <w:r w:rsidR="00547230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C803A6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C803A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C803A6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FF7AC7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Luis Robles; </w:t>
      </w:r>
      <w:r w:rsidR="009B3153" w:rsidRPr="00C803A6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 y </w:t>
      </w:r>
      <w:r w:rsidR="00E115FA" w:rsidRPr="00C803A6">
        <w:rPr>
          <w:rFonts w:ascii="Palatino Linotype" w:hAnsi="Palatino Linotype" w:cs="Tahoma"/>
          <w:color w:val="000000" w:themeColor="text1"/>
          <w:sz w:val="22"/>
          <w:szCs w:val="22"/>
        </w:rPr>
        <w:t>Lucy Peñafiel</w:t>
      </w:r>
      <w:r w:rsidR="009B3153" w:rsidRPr="00C803A6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C803A6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C803A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2E6328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C803A6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Patricio Salazar, funcionarios de la Secretaría General del Concejo</w:t>
      </w:r>
      <w:r w:rsidR="00B85507" w:rsidRPr="00C803A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FF7AC7" w:rsidRPr="00C803A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demás se regist</w:t>
      </w:r>
      <w:r w:rsidR="00FF7AC7" w:rsidRPr="00CF5B3A">
        <w:rPr>
          <w:rFonts w:ascii="Palatino Linotype" w:hAnsi="Palatino Linotype" w:cs="Tahoma"/>
          <w:color w:val="000000" w:themeColor="text1"/>
          <w:sz w:val="22"/>
          <w:szCs w:val="22"/>
        </w:rPr>
        <w:t>ra la presencia de l</w:t>
      </w:r>
      <w:r w:rsidR="0061786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señora 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lanca Molina 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de la a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>sociación mercado “Santa Clara”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la señora 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ía Cóndor </w:t>
      </w:r>
      <w:proofErr w:type="spellStart"/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>Cóndor</w:t>
      </w:r>
      <w:proofErr w:type="spellEnd"/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sociación Flor del Norte Mercado “América”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 el señor </w:t>
      </w:r>
      <w:r w:rsidR="00E115FA" w:rsidRPr="00E115FA">
        <w:rPr>
          <w:rFonts w:ascii="Palatino Linotype" w:hAnsi="Palatino Linotype" w:cs="Tahoma"/>
          <w:color w:val="000000" w:themeColor="text1"/>
          <w:sz w:val="22"/>
          <w:szCs w:val="22"/>
        </w:rPr>
        <w:t>Juan Báez Presidente de la Federación de Mercados de Quito</w:t>
      </w:r>
      <w:r w:rsidR="00E115F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2CB205EE" w14:textId="77777777" w:rsidR="003E31D1" w:rsidRPr="00CF5B3A" w:rsidRDefault="003E31D1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69FA63B" w14:textId="7DA09991" w:rsidR="00405F0C" w:rsidRPr="00CF5B3A" w:rsidRDefault="00D8606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ra. Glenda </w:t>
      </w:r>
      <w:proofErr w:type="spellStart"/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CF5B3A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CF5B3A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52948A12" w14:textId="77777777" w:rsidR="007E7C54" w:rsidRDefault="007E7C54" w:rsidP="007E7C54">
      <w:pPr>
        <w:pStyle w:val="Prrafodelista"/>
        <w:numPr>
          <w:ilvl w:val="0"/>
          <w:numId w:val="20"/>
        </w:numPr>
        <w:jc w:val="both"/>
        <w:rPr>
          <w:rFonts w:ascii="Palatino Linotype" w:hAnsi="Palatino Linotype" w:cs="Tahoma"/>
          <w:color w:val="000000" w:themeColor="text1"/>
        </w:rPr>
      </w:pPr>
      <w:r w:rsidRPr="007E7C54">
        <w:rPr>
          <w:rFonts w:ascii="Palatino Linotype" w:hAnsi="Palatino Linotype" w:cs="Tahoma"/>
          <w:color w:val="000000" w:themeColor="text1"/>
        </w:rPr>
        <w:t xml:space="preserve">Conocimiento y aprobación del Acta de la Sesión No. 022 - ordinaria de la Comisión de Participación Ciudadana y Gobierno Abierto del 06 de mayo de 2020. </w:t>
      </w:r>
    </w:p>
    <w:p w14:paraId="352586C0" w14:textId="77777777" w:rsidR="007E7C54" w:rsidRDefault="007E7C54" w:rsidP="007E7C54">
      <w:pPr>
        <w:pStyle w:val="Prrafodelista"/>
        <w:jc w:val="both"/>
        <w:rPr>
          <w:rFonts w:ascii="Palatino Linotype" w:hAnsi="Palatino Linotype" w:cs="Tahoma"/>
          <w:color w:val="000000" w:themeColor="text1"/>
        </w:rPr>
      </w:pPr>
    </w:p>
    <w:p w14:paraId="54120C85" w14:textId="2781AF0E" w:rsidR="007E7C54" w:rsidRPr="007E7C54" w:rsidRDefault="007E7C54" w:rsidP="007E7C54">
      <w:pPr>
        <w:pStyle w:val="Prrafodelista"/>
        <w:numPr>
          <w:ilvl w:val="0"/>
          <w:numId w:val="20"/>
        </w:numPr>
        <w:jc w:val="both"/>
        <w:rPr>
          <w:rFonts w:ascii="Palatino Linotype" w:hAnsi="Palatino Linotype" w:cs="Tahoma"/>
          <w:color w:val="000000" w:themeColor="text1"/>
        </w:rPr>
      </w:pPr>
      <w:r w:rsidRPr="007E7C54">
        <w:rPr>
          <w:rFonts w:ascii="Palatino Linotype" w:hAnsi="Palatino Linotype" w:cs="Tahoma"/>
          <w:color w:val="000000" w:themeColor="text1"/>
        </w:rPr>
        <w:t>Comisión general para recibir a los representantes de los mercados del Distrito Metropolitano de Quito.</w:t>
      </w:r>
    </w:p>
    <w:p w14:paraId="7F2183D6" w14:textId="7325A398" w:rsidR="00E72D66" w:rsidRPr="00CF5B3A" w:rsidRDefault="00B11A6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Los miembros de la c</w:t>
      </w:r>
      <w:r w:rsidR="00E72D66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 aprueban el orden del día, </w:t>
      </w:r>
      <w:r w:rsidR="00B86062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72D66" w:rsidRPr="00CF5B3A">
        <w:rPr>
          <w:rFonts w:ascii="Palatino Linotype" w:hAnsi="Palatino Linotype" w:cs="Tahoma"/>
          <w:color w:val="000000" w:themeColor="text1"/>
          <w:sz w:val="22"/>
          <w:szCs w:val="22"/>
        </w:rPr>
        <w:t>conforme la siguiente votación:</w:t>
      </w:r>
    </w:p>
    <w:p w14:paraId="08155EEE" w14:textId="6944D0CD" w:rsidR="002A04C0" w:rsidRPr="00CF5B3A" w:rsidRDefault="002A04C0" w:rsidP="00E24206">
      <w:pPr>
        <w:spacing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151E42" w:rsidRPr="00CF5B3A" w14:paraId="39925F0E" w14:textId="77777777" w:rsidTr="00E1453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10750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51E42" w:rsidRPr="00CF5B3A" w14:paraId="0D54D348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557181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F03E66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96B568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BA3544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9A4D6B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98C1EF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84785" w:rsidRPr="00CF5B3A" w14:paraId="204C07A3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263" w14:textId="59DB79E4" w:rsidR="00684785" w:rsidRPr="00CF5B3A" w:rsidRDefault="00B86062" w:rsidP="00E24206">
            <w:pPr>
              <w:spacing w:line="276" w:lineRule="auto"/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066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159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CC1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7C2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9AF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4785" w:rsidRPr="00CF5B3A" w14:paraId="265F0371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060" w14:textId="26DE1B56" w:rsidR="00684785" w:rsidRPr="00CF5B3A" w:rsidRDefault="00B86062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EA48" w14:textId="3245E50C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9F8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274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14B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C53" w14:textId="0CD9ED8C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4785" w:rsidRPr="00CF5B3A" w14:paraId="30C2E406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01F" w14:textId="1D87393A" w:rsidR="00684785" w:rsidRPr="00CF5B3A" w:rsidRDefault="00B86062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655" w14:textId="73B39672" w:rsidR="00684785" w:rsidRPr="00CF5B3A" w:rsidRDefault="00684785" w:rsidP="00E24206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940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514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F63" w14:textId="77777777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AC0" w14:textId="4B9F932B" w:rsidR="00684785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51E42" w:rsidRPr="00CF5B3A" w14:paraId="026F8CC5" w14:textId="77777777" w:rsidTr="00E1453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B27FB7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DA5889" w14:textId="0B1EE424" w:rsidR="00151E42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835D6D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A420BF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892CDB" w14:textId="77777777" w:rsidR="00151E42" w:rsidRPr="00CF5B3A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8AB5DC" w14:textId="46CA828F" w:rsidR="00151E42" w:rsidRPr="00CF5B3A" w:rsidRDefault="00684785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43BB8E6" w14:textId="77777777" w:rsidR="0066145C" w:rsidRPr="00CF5B3A" w:rsidRDefault="0066145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CF5B3A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1AE3670" w14:textId="77777777" w:rsidR="002E54CE" w:rsidRPr="00CF5B3A" w:rsidRDefault="002E54CE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2C5B78D3" w14:textId="77777777" w:rsidR="0045065A" w:rsidRPr="0045065A" w:rsidRDefault="00405F0C" w:rsidP="0045065A">
      <w:pPr>
        <w:jc w:val="both"/>
        <w:rPr>
          <w:rFonts w:ascii="Palatino Linotype" w:hAnsi="Palatino Linotype" w:cs="Tahoma"/>
          <w:color w:val="000000" w:themeColor="text1"/>
        </w:rPr>
      </w:pPr>
      <w:r w:rsidRPr="0045065A">
        <w:rPr>
          <w:rFonts w:ascii="Palatino Linotype" w:hAnsi="Palatino Linotype" w:cs="Tahoma"/>
          <w:b/>
          <w:color w:val="000000" w:themeColor="text1"/>
        </w:rPr>
        <w:t>Primer punto</w:t>
      </w:r>
      <w:r w:rsidR="0072443B" w:rsidRPr="0045065A">
        <w:rPr>
          <w:rFonts w:ascii="Palatino Linotype" w:hAnsi="Palatino Linotype" w:cs="Tahoma"/>
          <w:b/>
          <w:color w:val="000000" w:themeColor="text1"/>
        </w:rPr>
        <w:t>.-</w:t>
      </w:r>
      <w:r w:rsidR="00327441" w:rsidRPr="0045065A">
        <w:rPr>
          <w:rFonts w:ascii="Palatino Linotype" w:hAnsi="Palatino Linotype" w:cs="Tahoma"/>
          <w:b/>
          <w:color w:val="000000" w:themeColor="text1"/>
        </w:rPr>
        <w:t xml:space="preserve"> </w:t>
      </w:r>
      <w:r w:rsidR="0045065A" w:rsidRPr="0045065A">
        <w:rPr>
          <w:rFonts w:ascii="Palatino Linotype" w:hAnsi="Palatino Linotype" w:cs="Tahoma"/>
          <w:b/>
          <w:color w:val="000000" w:themeColor="text1"/>
        </w:rPr>
        <w:t>Conocimiento y aprobación del Acta de la Sesión No. 022 - ordinaria de la Comisión de Participación Ciudadana y Gobierno Abierto del 06 de mayo de 2020.</w:t>
      </w:r>
      <w:r w:rsidR="0045065A" w:rsidRPr="0045065A">
        <w:rPr>
          <w:rFonts w:ascii="Palatino Linotype" w:hAnsi="Palatino Linotype" w:cs="Tahoma"/>
          <w:color w:val="000000" w:themeColor="text1"/>
        </w:rPr>
        <w:t xml:space="preserve"> </w:t>
      </w:r>
    </w:p>
    <w:p w14:paraId="27CB2E8D" w14:textId="2975EEEB" w:rsidR="003E31D1" w:rsidRPr="00CF5B3A" w:rsidRDefault="003E31D1" w:rsidP="003E31D1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38784DB" w14:textId="1410A0FD" w:rsidR="006825F8" w:rsidRPr="00CF5B3A" w:rsidRDefault="00E74F04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>El presidente de la c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</w:t>
      </w: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ociona la aprobación del 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cta </w:t>
      </w:r>
      <w:r w:rsidR="005251D9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la sesión </w:t>
      </w:r>
      <w:r w:rsidR="000449FE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No. 022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 </w:t>
      </w:r>
      <w:r w:rsidR="007E7A5D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- 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ordinaria de la Comisión de Participación Ciudadana y 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825F8" w:rsidRPr="00CF5B3A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Gobierno Abierto</w:t>
      </w:r>
      <w:r w:rsidR="006825F8" w:rsidRPr="00CF5B3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259CBB16" w14:textId="77777777" w:rsidR="006825F8" w:rsidRPr="00CF5B3A" w:rsidRDefault="006825F8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</w:pPr>
    </w:p>
    <w:p w14:paraId="06AC9036" w14:textId="77777777" w:rsidR="006825F8" w:rsidRPr="00CF5B3A" w:rsidRDefault="006825F8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525103B" w14:textId="77777777" w:rsidR="006825F8" w:rsidRPr="00CF5B3A" w:rsidRDefault="006825F8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6825F8" w:rsidRPr="00CF5B3A" w14:paraId="4C87AE00" w14:textId="77777777" w:rsidTr="00347391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12E92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6825F8" w:rsidRPr="00CF5B3A" w14:paraId="21FB2A4C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2B0341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289280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893A0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84E0BC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AE683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E19AC5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825F8" w:rsidRPr="00CF5B3A" w14:paraId="064EF990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7F6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lastRenderedPageBreak/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49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C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624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4D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E8F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582543BD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2FA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D400" w14:textId="5CFCD357" w:rsidR="006825F8" w:rsidRPr="00CF5B3A" w:rsidRDefault="000449F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C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0FC" w14:textId="4190E43F" w:rsidR="006825F8" w:rsidRPr="00CF5B3A" w:rsidRDefault="000449F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047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745" w14:textId="01972434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3DC23EB1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30D" w14:textId="77777777" w:rsidR="006825F8" w:rsidRPr="00CF5B3A" w:rsidRDefault="006825F8" w:rsidP="00E24206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7F3" w14:textId="77777777" w:rsidR="006825F8" w:rsidRPr="00CF5B3A" w:rsidRDefault="006825F8" w:rsidP="00E24206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F5B3A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108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BE1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DFD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2123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825F8" w:rsidRPr="00CF5B3A" w14:paraId="506CEB0A" w14:textId="77777777" w:rsidTr="00347391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EBD342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146556" w14:textId="628B8891" w:rsidR="006825F8" w:rsidRPr="00CF5B3A" w:rsidRDefault="000449F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8096B2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21E748" w14:textId="76D440A2" w:rsidR="006825F8" w:rsidRPr="00CF5B3A" w:rsidRDefault="000449F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28CFA" w14:textId="77777777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D701CD" w14:textId="2FCA5771" w:rsidR="006825F8" w:rsidRPr="00CF5B3A" w:rsidRDefault="006825F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7DCA49F8" w14:textId="77777777" w:rsidR="003E31D1" w:rsidRPr="00CF5B3A" w:rsidRDefault="003E31D1" w:rsidP="003E31D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C57ED96" w14:textId="77777777" w:rsidR="000449FE" w:rsidRPr="000449FE" w:rsidRDefault="0072443B" w:rsidP="000449FE">
      <w:pPr>
        <w:jc w:val="both"/>
        <w:rPr>
          <w:rFonts w:ascii="Palatino Linotype" w:hAnsi="Palatino Linotype" w:cs="Tahoma"/>
          <w:color w:val="000000" w:themeColor="text1"/>
        </w:rPr>
      </w:pPr>
      <w:r w:rsidRPr="000449FE">
        <w:rPr>
          <w:rFonts w:ascii="Palatino Linotype" w:hAnsi="Palatino Linotype"/>
          <w:b/>
        </w:rPr>
        <w:t>Segundo punto</w:t>
      </w:r>
      <w:r w:rsidR="00FC10AC" w:rsidRPr="000449FE">
        <w:rPr>
          <w:rFonts w:ascii="Palatino Linotype" w:hAnsi="Palatino Linotype"/>
          <w:b/>
        </w:rPr>
        <w:t>.</w:t>
      </w:r>
      <w:r w:rsidR="008F5C1B" w:rsidRPr="000449FE">
        <w:rPr>
          <w:rFonts w:ascii="Palatino Linotype" w:hAnsi="Palatino Linotype"/>
          <w:b/>
        </w:rPr>
        <w:t>-</w:t>
      </w:r>
      <w:r w:rsidR="003E31D1" w:rsidRPr="000449FE">
        <w:rPr>
          <w:rFonts w:ascii="Palatino Linotype" w:hAnsi="Palatino Linotype"/>
          <w:b/>
        </w:rPr>
        <w:t xml:space="preserve"> </w:t>
      </w:r>
      <w:r w:rsidR="000449FE" w:rsidRPr="000449FE">
        <w:rPr>
          <w:rFonts w:ascii="Palatino Linotype" w:hAnsi="Palatino Linotype" w:cs="Tahoma"/>
          <w:b/>
          <w:color w:val="000000" w:themeColor="text1"/>
        </w:rPr>
        <w:t>Comisión general para recibir a los representantes de los mercados del Distrito Metropolitano de Quito.</w:t>
      </w:r>
    </w:p>
    <w:p w14:paraId="283C78E4" w14:textId="4DCDD457" w:rsidR="003E31D1" w:rsidRPr="00CF5B3A" w:rsidRDefault="003E31D1" w:rsidP="003E31D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7C5DCCA" w14:textId="75E33385" w:rsidR="003E31D1" w:rsidRPr="00CF5B3A" w:rsidRDefault="003E31D1" w:rsidP="003E31D1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6D5CBF7A" w14:textId="436038DB" w:rsidR="00DE7501" w:rsidRDefault="00AF119D" w:rsidP="000449F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Interviene </w:t>
      </w:r>
      <w:r w:rsidR="000449FE" w:rsidRPr="00CF5B3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señora </w:t>
      </w:r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lanca Molina 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>de la a</w:t>
      </w:r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>sociación mercado “Santa Clara”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la señora </w:t>
      </w:r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ía Cóndor </w:t>
      </w:r>
      <w:proofErr w:type="spellStart"/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>Cóndor</w:t>
      </w:r>
      <w:proofErr w:type="spellEnd"/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</w:t>
      </w:r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sociación Flor del Norte Mercado “América”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 el señor </w:t>
      </w:r>
      <w:r w:rsidR="000449FE" w:rsidRPr="00E115FA">
        <w:rPr>
          <w:rFonts w:ascii="Palatino Linotype" w:hAnsi="Palatino Linotype" w:cs="Tahoma"/>
          <w:color w:val="000000" w:themeColor="text1"/>
          <w:sz w:val="22"/>
          <w:szCs w:val="22"/>
        </w:rPr>
        <w:t>Juan Báez Presidente de la Federación de Mercados de Quito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>, quienes manifiestan su preocupación por</w:t>
      </w:r>
      <w:r w:rsidR="00DE750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que hasta el momento no se han realizado las pruebas de covid-19</w:t>
      </w:r>
      <w:r w:rsidR="007508C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l personal que trabaja en los diferentes mercados de la ciudad de Quito&lt;, igualmente manifiesta que no hay</w:t>
      </w:r>
      <w:r w:rsidR="00DE750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ontrol </w:t>
      </w:r>
      <w:r w:rsidR="007508C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or parte de las autoridades </w:t>
      </w:r>
      <w:r w:rsidR="00DE7501">
        <w:rPr>
          <w:rFonts w:ascii="Palatino Linotype" w:hAnsi="Palatino Linotype" w:cs="Tahoma"/>
          <w:color w:val="000000" w:themeColor="text1"/>
          <w:sz w:val="22"/>
          <w:szCs w:val="22"/>
        </w:rPr>
        <w:t>de las ventas informales que se ubicaron a las afueras de los mercados.</w:t>
      </w:r>
      <w:bookmarkStart w:id="0" w:name="_GoBack"/>
      <w:bookmarkEnd w:id="0"/>
    </w:p>
    <w:p w14:paraId="1A2A9ABE" w14:textId="77777777" w:rsidR="00DE7501" w:rsidRDefault="00DE7501" w:rsidP="000449F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0251139" w14:textId="76AC231F" w:rsidR="000449FE" w:rsidRPr="000449FE" w:rsidRDefault="007508C3" w:rsidP="000449F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</w:rPr>
        <w:t>Tras escuchar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as acciones realizadas 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relación a la apertura de los mercados 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or parte 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0449FE">
        <w:rPr>
          <w:rFonts w:ascii="Palatino Linotype" w:hAnsi="Palatino Linotype" w:cs="Tahoma"/>
          <w:color w:val="000000" w:themeColor="text1"/>
          <w:sz w:val="22"/>
          <w:szCs w:val="22"/>
        </w:rPr>
        <w:t>los funcionarios municipales convocados para la presente sesi</w:t>
      </w:r>
      <w:r w:rsidR="00DE750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ón, el </w:t>
      </w:r>
      <w:r w:rsidR="000449FE" w:rsidRPr="000449FE">
        <w:rPr>
          <w:rFonts w:ascii="Palatino Linotype" w:hAnsi="Palatino Linotype" w:cs="Tahoma"/>
          <w:color w:val="000000" w:themeColor="text1"/>
          <w:sz w:val="22"/>
          <w:szCs w:val="22"/>
        </w:rPr>
        <w:t>concejal Fernando Morales</w:t>
      </w:r>
      <w:r w:rsidR="000449FE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mociona: </w:t>
      </w:r>
      <w:r w:rsidR="000449FE" w:rsidRPr="000449FE">
        <w:rPr>
          <w:rFonts w:ascii="Palatino Linotype" w:hAnsi="Palatino Linotype" w:cs="Tahoma"/>
          <w:color w:val="000000" w:themeColor="text1"/>
          <w:sz w:val="22"/>
          <w:szCs w:val="22"/>
        </w:rPr>
        <w:t>solicitar a la Secretaría de Salud, a la Dirección de Mercados Ferias y Plataformas- ACDC; y, Agencia de Coordinación Distrital del Comercio, en el marco de sus competencias, dentro del término de 3 días, remitan un informe sobre los protocolos, planificación, cronogramas y las acciones que se han tomado en todos los mercados del Distrito Metropolitano de Quito en función de la emergencia sanitaria, así como las pruebas de Covid-19 que se han realizado.</w:t>
      </w:r>
    </w:p>
    <w:p w14:paraId="7BDFB5A2" w14:textId="69F352E5" w:rsidR="000449FE" w:rsidRDefault="000449FE" w:rsidP="000449F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37B7CA8" w14:textId="77777777" w:rsidR="00DE5E38" w:rsidRPr="00F458BE" w:rsidRDefault="00DE5E38" w:rsidP="00DE5E38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F458BE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a Comisión aprueba la moción, conforme la siguiente votación: </w:t>
      </w:r>
    </w:p>
    <w:p w14:paraId="26C89BE7" w14:textId="77777777" w:rsidR="00DE5E38" w:rsidRPr="00F458BE" w:rsidRDefault="00DE5E38" w:rsidP="00DE5E38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63"/>
        <w:gridCol w:w="1312"/>
        <w:gridCol w:w="1842"/>
        <w:gridCol w:w="1276"/>
        <w:gridCol w:w="1418"/>
      </w:tblGrid>
      <w:tr w:rsidR="00DE5E38" w:rsidRPr="00F458BE" w14:paraId="398177F8" w14:textId="77777777" w:rsidTr="00436268">
        <w:trPr>
          <w:trHeight w:val="20"/>
          <w:jc w:val="center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11C362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E5E38" w:rsidRPr="00F458BE" w14:paraId="5F6B1FE3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E43831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4C7422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102F5E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F5FC19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D5017B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A6A094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DE5E38" w:rsidRPr="00F458BE" w14:paraId="2C24AF0B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44D" w14:textId="77777777" w:rsidR="00DE5E38" w:rsidRPr="00F458BE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9D6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4BD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A3C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824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67A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F458BE" w14:paraId="61A157C1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FFBB" w14:textId="77777777" w:rsidR="00DE5E38" w:rsidRPr="00F458BE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F458BE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E64" w14:textId="636A266D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AC7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612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251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7FB" w14:textId="7A5104ED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F458BE" w14:paraId="7709876E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393" w14:textId="77777777" w:rsidR="00DE5E38" w:rsidRPr="00F458BE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690" w14:textId="77777777" w:rsidR="00DE5E38" w:rsidRPr="00F458BE" w:rsidRDefault="00DE5E38" w:rsidP="00436268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F458BE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9F1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0C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61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5AC" w14:textId="77777777" w:rsidR="00DE5E38" w:rsidRPr="00F458BE" w:rsidRDefault="00DE5E38" w:rsidP="00436268">
            <w:pPr>
              <w:spacing w:line="276" w:lineRule="auto"/>
              <w:rPr>
                <w:rFonts w:ascii="Palatino Linotype" w:hAnsi="Palatino Linotype"/>
                <w:i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F458BE" w14:paraId="62C9122D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9D7FE5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4054A1" w14:textId="6BCC3BD0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FB4F33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1A1F89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38939A" w14:textId="77777777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458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8343B3" w14:textId="04989708" w:rsidR="00DE5E38" w:rsidRPr="00F458BE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56CB349E" w14:textId="77777777" w:rsidR="00DE5E38" w:rsidRPr="00F458BE" w:rsidRDefault="00DE5E38" w:rsidP="00DE5E38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F0223D3" w14:textId="2F8C5349" w:rsidR="000449FE" w:rsidRPr="000449FE" w:rsidRDefault="00DE5E38" w:rsidP="00DE5E38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F458BE">
        <w:rPr>
          <w:rFonts w:ascii="Palatino Linotype" w:hAnsi="Palatino Linotype"/>
          <w:sz w:val="22"/>
          <w:szCs w:val="22"/>
        </w:rPr>
        <w:t>La Comisión de Participación Ciudadana y Gobierno Abierto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DE5E38">
        <w:rPr>
          <w:rFonts w:ascii="Palatino Linotype" w:hAnsi="Palatino Linotype"/>
          <w:b/>
          <w:sz w:val="22"/>
          <w:szCs w:val="22"/>
        </w:rPr>
        <w:t>r</w:t>
      </w:r>
      <w:r w:rsidR="000449FE" w:rsidRPr="00DE5E38">
        <w:rPr>
          <w:rFonts w:ascii="Palatino Linotype" w:hAnsi="Palatino Linotype" w:cs="Tahoma"/>
          <w:b/>
          <w:color w:val="000000" w:themeColor="text1"/>
          <w:sz w:val="22"/>
          <w:szCs w:val="22"/>
        </w:rPr>
        <w:t>esolvió:</w:t>
      </w:r>
      <w:r w:rsidR="000449FE" w:rsidRPr="000449F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olicitar a la Secretaría de Salud, a la Dirección de Mercados Ferias y Plataformas- ACDC; y, Agencia de </w:t>
      </w:r>
      <w:r w:rsidR="000449FE" w:rsidRPr="000449FE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>Coordinación Distrital del Comercio, en el marco de sus competencias, dentro del término de 3 días, remitan un informe sobre los protocolos, planificación, cronogramas y las acciones que se han tomado en todos los mercados del Distrito Metropolitano de Quito en función de la emergencia sanitaria, así como las pruebas de Covid-19 que se han realizado.</w:t>
      </w:r>
    </w:p>
    <w:p w14:paraId="490B9F7A" w14:textId="2398C763" w:rsidR="00405F0C" w:rsidRPr="00CF5B3A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El p</w:t>
      </w:r>
      <w:r w:rsidR="00B70140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5A0C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1</w:t>
      </w:r>
      <w:r w:rsidR="00DE5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112EEA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DE5E3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</w:t>
      </w:r>
      <w:r w:rsidR="003E31D1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</w:t>
      </w:r>
      <w:r w:rsidR="00405F0C" w:rsidRPr="00CF5B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5DF1F977" w14:textId="3D474461" w:rsidR="004D63D0" w:rsidRPr="00CF5B3A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CF5B3A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CF5B3A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CF5B3A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CF5B3A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137EFE9F" w:rsidR="0033423A" w:rsidRPr="00CF5B3A" w:rsidRDefault="00CE3D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4346581F" w14:textId="7F62FC89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CF5B3A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CF5B3A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CF5B3A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5215B175" w:rsidR="00930A53" w:rsidRPr="00CF5B3A" w:rsidRDefault="00CE3D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7BF994B1" w14:textId="3725F556" w:rsidR="00930A53" w:rsidRPr="00CF5B3A" w:rsidRDefault="00DE5E3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7217132E" w14:textId="4B2DB0AE" w:rsidR="00930A53" w:rsidRPr="00CF5B3A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CF5B3A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F5B3A">
        <w:rPr>
          <w:rFonts w:ascii="Palatino Linotype" w:hAnsi="Palatino Linotype"/>
          <w:sz w:val="22"/>
          <w:szCs w:val="22"/>
        </w:rPr>
        <w:t>Para constancia</w:t>
      </w:r>
      <w:r w:rsidR="00CA76BA" w:rsidRPr="00CF5B3A">
        <w:rPr>
          <w:rFonts w:ascii="Palatino Linotype" w:hAnsi="Palatino Linotype"/>
          <w:sz w:val="22"/>
          <w:szCs w:val="22"/>
        </w:rPr>
        <w:t>,</w:t>
      </w:r>
      <w:r w:rsidRPr="00CF5B3A">
        <w:rPr>
          <w:rFonts w:ascii="Palatino Linotype" w:hAnsi="Palatino Linotype"/>
          <w:sz w:val="22"/>
          <w:szCs w:val="22"/>
        </w:rPr>
        <w:t xml:space="preserve"> firma</w:t>
      </w:r>
      <w:r w:rsidR="00CA76BA" w:rsidRPr="00CF5B3A">
        <w:rPr>
          <w:rFonts w:ascii="Palatino Linotype" w:hAnsi="Palatino Linotype"/>
          <w:sz w:val="22"/>
          <w:szCs w:val="22"/>
        </w:rPr>
        <w:t>n</w:t>
      </w:r>
      <w:r w:rsidRPr="00CF5B3A">
        <w:rPr>
          <w:rFonts w:ascii="Palatino Linotype" w:hAnsi="Palatino Linotype"/>
          <w:sz w:val="22"/>
          <w:szCs w:val="22"/>
        </w:rPr>
        <w:t xml:space="preserve"> el</w:t>
      </w:r>
      <w:r w:rsidR="00972208" w:rsidRPr="00CF5B3A">
        <w:rPr>
          <w:rFonts w:ascii="Palatino Linotype" w:hAnsi="Palatino Linotype"/>
          <w:sz w:val="22"/>
          <w:szCs w:val="22"/>
        </w:rPr>
        <w:t xml:space="preserve"> señor P</w:t>
      </w:r>
      <w:r w:rsidRPr="00CF5B3A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CF5B3A">
        <w:rPr>
          <w:rFonts w:ascii="Palatino Linotype" w:hAnsi="Palatino Linotype"/>
          <w:sz w:val="22"/>
          <w:szCs w:val="22"/>
        </w:rPr>
        <w:t>Comisión de Participaci</w:t>
      </w:r>
      <w:r w:rsidR="00972208" w:rsidRPr="00CF5B3A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CF5B3A">
        <w:rPr>
          <w:rFonts w:ascii="Palatino Linotype" w:hAnsi="Palatino Linotype"/>
          <w:sz w:val="22"/>
          <w:szCs w:val="22"/>
        </w:rPr>
        <w:t xml:space="preserve"> </w:t>
      </w:r>
      <w:r w:rsidR="000E73BE" w:rsidRPr="00CF5B3A">
        <w:rPr>
          <w:rFonts w:ascii="Palatino Linotype" w:hAnsi="Palatino Linotype"/>
          <w:sz w:val="22"/>
          <w:szCs w:val="22"/>
        </w:rPr>
        <w:t xml:space="preserve">y </w:t>
      </w:r>
      <w:r w:rsidRPr="00CF5B3A">
        <w:rPr>
          <w:rFonts w:ascii="Palatino Linotype" w:hAnsi="Palatino Linotype"/>
          <w:sz w:val="22"/>
          <w:szCs w:val="22"/>
        </w:rPr>
        <w:t>l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señor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CF5B3A">
        <w:rPr>
          <w:rFonts w:ascii="Palatino Linotype" w:hAnsi="Palatino Linotype"/>
          <w:sz w:val="22"/>
          <w:szCs w:val="22"/>
        </w:rPr>
        <w:t>a</w:t>
      </w:r>
      <w:r w:rsidRPr="00CF5B3A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CF5B3A">
        <w:rPr>
          <w:rFonts w:ascii="Palatino Linotype" w:hAnsi="Palatino Linotype"/>
          <w:sz w:val="22"/>
          <w:szCs w:val="22"/>
        </w:rPr>
        <w:t xml:space="preserve"> (E)</w:t>
      </w:r>
      <w:r w:rsidRPr="00CF5B3A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CF5B3A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1A18964" w14:textId="77777777" w:rsidR="0022649E" w:rsidRPr="00CF5B3A" w:rsidRDefault="0022649E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518E69D" w14:textId="77777777" w:rsidR="00953892" w:rsidRPr="00CF5B3A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753E4C1" w14:textId="77777777" w:rsidR="00953892" w:rsidRPr="00CF5B3A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DA6D11" w14:textId="053D897A" w:rsidR="00405F0C" w:rsidRPr="00CF5B3A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CF5B3A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CF5B3A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color w:val="000000" w:themeColor="text1"/>
        </w:rPr>
        <w:tab/>
      </w:r>
      <w:r w:rsidR="00405F0C" w:rsidRPr="00CF5B3A">
        <w:rPr>
          <w:rFonts w:ascii="Palatino Linotype" w:hAnsi="Palatino Linotype" w:cs="Tahoma"/>
          <w:color w:val="000000" w:themeColor="text1"/>
        </w:rPr>
        <w:t>Ab</w:t>
      </w:r>
      <w:r w:rsidR="006C7157" w:rsidRPr="00CF5B3A">
        <w:rPr>
          <w:rFonts w:ascii="Palatino Linotype" w:hAnsi="Palatino Linotype" w:cs="Tahoma"/>
          <w:color w:val="000000" w:themeColor="text1"/>
        </w:rPr>
        <w:t>g</w:t>
      </w:r>
      <w:r w:rsidR="00405F0C" w:rsidRPr="00CF5B3A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CF5B3A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CF5B3A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CF5B3A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CF5B3A">
        <w:rPr>
          <w:rFonts w:ascii="Palatino Linotype" w:hAnsi="Palatino Linotype" w:cs="Tahoma"/>
          <w:b/>
          <w:color w:val="000000" w:themeColor="text1"/>
        </w:rPr>
        <w:t>A</w:t>
      </w:r>
      <w:r w:rsidRPr="00CF5B3A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CF5B3A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CF5B3A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CF5B3A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CF5B3A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CF5B3A">
        <w:rPr>
          <w:rFonts w:ascii="Palatino Linotype" w:hAnsi="Palatino Linotype" w:cs="Tahoma"/>
          <w:b/>
          <w:color w:val="000000" w:themeColor="text1"/>
        </w:rPr>
        <w:tab/>
      </w:r>
      <w:r w:rsidR="00E24206" w:rsidRPr="00CF5B3A">
        <w:rPr>
          <w:rFonts w:ascii="Palatino Linotype" w:hAnsi="Palatino Linotype" w:cs="Tahoma"/>
          <w:b/>
          <w:color w:val="000000" w:themeColor="text1"/>
        </w:rPr>
        <w:tab/>
      </w:r>
      <w:r w:rsidRPr="00CF5B3A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CF5B3A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CF5B3A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CF5B3A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CF5B3A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CF5B3A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CF5B3A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CF5B3A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69D9C81B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BF78F17" w14:textId="28F5CF75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CF5B3A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CF5B3A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CF5B3A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CF5B3A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0FCA4106" w:rsidR="00930A53" w:rsidRPr="00CF5B3A" w:rsidRDefault="00A931A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1A310E30" w14:textId="646794BA" w:rsidR="00930A53" w:rsidRPr="00CF5B3A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F5B3A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7D8914" w14:textId="77777777" w:rsidR="00405F0C" w:rsidRPr="00CF5B3A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CF5B3A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CF5B3A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CF5B3A" w:rsidRDefault="00952DB4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708F598B" w:rsidR="00E00972" w:rsidRPr="00CF5B3A" w:rsidRDefault="00A931A1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</w:t>
            </w:r>
            <w:r w:rsidR="00DE5E3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6</w:t>
            </w:r>
            <w:r w:rsidR="00CE3DE0"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DE5E3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CF5B3A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CF5B3A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06F451E2" w:rsidR="009C3F02" w:rsidRPr="00CF5B3A" w:rsidRDefault="00DE5E38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6</w:t>
            </w:r>
            <w:r w:rsidR="00CE3DE0" w:rsidRPr="00CF5B3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CF5B3A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C269B31" w14:textId="77777777" w:rsidR="007A00F0" w:rsidRPr="00CF5B3A" w:rsidRDefault="007A00F0" w:rsidP="00E24206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CF5B3A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81BD" w14:textId="77777777" w:rsidR="00932615" w:rsidRDefault="00932615" w:rsidP="00D5523E">
      <w:r>
        <w:separator/>
      </w:r>
    </w:p>
  </w:endnote>
  <w:endnote w:type="continuationSeparator" w:id="0">
    <w:p w14:paraId="1C42305F" w14:textId="77777777" w:rsidR="00932615" w:rsidRDefault="00932615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3D42CC99" w:rsidR="007A00F0" w:rsidRPr="00B71F2D" w:rsidRDefault="007A00F0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508C3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508C3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7A00F0" w:rsidRDefault="007A00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77C9" w14:textId="77777777" w:rsidR="00932615" w:rsidRDefault="00932615" w:rsidP="00D5523E">
      <w:r>
        <w:separator/>
      </w:r>
    </w:p>
  </w:footnote>
  <w:footnote w:type="continuationSeparator" w:id="0">
    <w:p w14:paraId="63AB8EC8" w14:textId="77777777" w:rsidR="00932615" w:rsidRDefault="00932615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754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0BCE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CB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284"/>
    <w:multiLevelType w:val="hybridMultilevel"/>
    <w:tmpl w:val="9478306A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38E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12A3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2819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39AB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392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C09"/>
    <w:multiLevelType w:val="hybridMultilevel"/>
    <w:tmpl w:val="D7067E58"/>
    <w:lvl w:ilvl="0" w:tplc="593E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4107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209A"/>
    <w:multiLevelType w:val="hybridMultilevel"/>
    <w:tmpl w:val="34E8F242"/>
    <w:lvl w:ilvl="0" w:tplc="73C83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3DCC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57EAA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4F"/>
    <w:multiLevelType w:val="hybridMultilevel"/>
    <w:tmpl w:val="132E11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C47"/>
    <w:multiLevelType w:val="hybridMultilevel"/>
    <w:tmpl w:val="BEF8E940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5F7E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7F06"/>
    <w:multiLevelType w:val="hybridMultilevel"/>
    <w:tmpl w:val="AA38C32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AA0C09"/>
    <w:multiLevelType w:val="hybridMultilevel"/>
    <w:tmpl w:val="63565F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20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6"/>
  </w:num>
  <w:num w:numId="21">
    <w:abstractNumId w:val="10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58D0"/>
    <w:rsid w:val="00006484"/>
    <w:rsid w:val="000108CD"/>
    <w:rsid w:val="00012CE1"/>
    <w:rsid w:val="00013DD3"/>
    <w:rsid w:val="00013FA5"/>
    <w:rsid w:val="000179DC"/>
    <w:rsid w:val="00017ADA"/>
    <w:rsid w:val="0002325A"/>
    <w:rsid w:val="000239DD"/>
    <w:rsid w:val="00031D2F"/>
    <w:rsid w:val="00041E9E"/>
    <w:rsid w:val="000449FE"/>
    <w:rsid w:val="00044C58"/>
    <w:rsid w:val="000517DF"/>
    <w:rsid w:val="00060C1E"/>
    <w:rsid w:val="00070565"/>
    <w:rsid w:val="00070B84"/>
    <w:rsid w:val="00070E5A"/>
    <w:rsid w:val="00081201"/>
    <w:rsid w:val="000826C5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3F33"/>
    <w:rsid w:val="00194E98"/>
    <w:rsid w:val="001A07D9"/>
    <w:rsid w:val="001A18F5"/>
    <w:rsid w:val="001A44FB"/>
    <w:rsid w:val="001A5B0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77A2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40F78"/>
    <w:rsid w:val="002422EA"/>
    <w:rsid w:val="00247E95"/>
    <w:rsid w:val="00250815"/>
    <w:rsid w:val="00251F51"/>
    <w:rsid w:val="0025221F"/>
    <w:rsid w:val="00254F48"/>
    <w:rsid w:val="00255068"/>
    <w:rsid w:val="0026122B"/>
    <w:rsid w:val="00261CE0"/>
    <w:rsid w:val="00263849"/>
    <w:rsid w:val="00264747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359B"/>
    <w:rsid w:val="002935FB"/>
    <w:rsid w:val="00294618"/>
    <w:rsid w:val="002A04C0"/>
    <w:rsid w:val="002A3AA9"/>
    <w:rsid w:val="002B0C9B"/>
    <w:rsid w:val="002B52D8"/>
    <w:rsid w:val="002C07AA"/>
    <w:rsid w:val="002C09C9"/>
    <w:rsid w:val="002C37C0"/>
    <w:rsid w:val="002D0939"/>
    <w:rsid w:val="002D1337"/>
    <w:rsid w:val="002D1468"/>
    <w:rsid w:val="002D37FD"/>
    <w:rsid w:val="002D6720"/>
    <w:rsid w:val="002D7F80"/>
    <w:rsid w:val="002E0879"/>
    <w:rsid w:val="002E2E38"/>
    <w:rsid w:val="002E3B60"/>
    <w:rsid w:val="002E43DA"/>
    <w:rsid w:val="002E54CE"/>
    <w:rsid w:val="002E6328"/>
    <w:rsid w:val="002F0ED9"/>
    <w:rsid w:val="002F21AC"/>
    <w:rsid w:val="002F5D31"/>
    <w:rsid w:val="002F5E5F"/>
    <w:rsid w:val="002F71AD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20000"/>
    <w:rsid w:val="003213D1"/>
    <w:rsid w:val="00321BF5"/>
    <w:rsid w:val="0032300F"/>
    <w:rsid w:val="00323711"/>
    <w:rsid w:val="00327441"/>
    <w:rsid w:val="00332E28"/>
    <w:rsid w:val="0033423A"/>
    <w:rsid w:val="003408AF"/>
    <w:rsid w:val="003420C7"/>
    <w:rsid w:val="00347093"/>
    <w:rsid w:val="00360779"/>
    <w:rsid w:val="00363A0B"/>
    <w:rsid w:val="003744F0"/>
    <w:rsid w:val="00374688"/>
    <w:rsid w:val="00374A74"/>
    <w:rsid w:val="00374F0E"/>
    <w:rsid w:val="00375EB5"/>
    <w:rsid w:val="003773FC"/>
    <w:rsid w:val="0038137D"/>
    <w:rsid w:val="00386A3F"/>
    <w:rsid w:val="003951DB"/>
    <w:rsid w:val="003958B7"/>
    <w:rsid w:val="00397383"/>
    <w:rsid w:val="003A666D"/>
    <w:rsid w:val="003B04C7"/>
    <w:rsid w:val="003B1C8F"/>
    <w:rsid w:val="003B4947"/>
    <w:rsid w:val="003B69D6"/>
    <w:rsid w:val="003B7B6B"/>
    <w:rsid w:val="003B7C2B"/>
    <w:rsid w:val="003C56A0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78EE"/>
    <w:rsid w:val="00427C8F"/>
    <w:rsid w:val="004319E0"/>
    <w:rsid w:val="00431B20"/>
    <w:rsid w:val="00431CDE"/>
    <w:rsid w:val="004349B4"/>
    <w:rsid w:val="00441769"/>
    <w:rsid w:val="004419D0"/>
    <w:rsid w:val="00441ED1"/>
    <w:rsid w:val="00443648"/>
    <w:rsid w:val="0045065A"/>
    <w:rsid w:val="00450D8A"/>
    <w:rsid w:val="004544A6"/>
    <w:rsid w:val="004554E1"/>
    <w:rsid w:val="004577CA"/>
    <w:rsid w:val="00460D24"/>
    <w:rsid w:val="004622AA"/>
    <w:rsid w:val="00462940"/>
    <w:rsid w:val="00466855"/>
    <w:rsid w:val="00467B6B"/>
    <w:rsid w:val="00473287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693C"/>
    <w:rsid w:val="004B3CEE"/>
    <w:rsid w:val="004C206D"/>
    <w:rsid w:val="004C4647"/>
    <w:rsid w:val="004C4C2A"/>
    <w:rsid w:val="004C4D62"/>
    <w:rsid w:val="004C5398"/>
    <w:rsid w:val="004C69C8"/>
    <w:rsid w:val="004D013B"/>
    <w:rsid w:val="004D59E6"/>
    <w:rsid w:val="004D63D0"/>
    <w:rsid w:val="004E135C"/>
    <w:rsid w:val="004E1F51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1149F"/>
    <w:rsid w:val="0051225D"/>
    <w:rsid w:val="0051418D"/>
    <w:rsid w:val="00514894"/>
    <w:rsid w:val="0051615A"/>
    <w:rsid w:val="00516E69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410C"/>
    <w:rsid w:val="00584C0A"/>
    <w:rsid w:val="00585C06"/>
    <w:rsid w:val="005919F9"/>
    <w:rsid w:val="00592CC9"/>
    <w:rsid w:val="00593894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770F"/>
    <w:rsid w:val="005E7F69"/>
    <w:rsid w:val="005F0E3F"/>
    <w:rsid w:val="005F2BA4"/>
    <w:rsid w:val="005F38F3"/>
    <w:rsid w:val="005F5A69"/>
    <w:rsid w:val="00603495"/>
    <w:rsid w:val="00605B98"/>
    <w:rsid w:val="00605F83"/>
    <w:rsid w:val="00606D85"/>
    <w:rsid w:val="00607F1F"/>
    <w:rsid w:val="006111A6"/>
    <w:rsid w:val="00611A7D"/>
    <w:rsid w:val="00613F8D"/>
    <w:rsid w:val="00616181"/>
    <w:rsid w:val="0061786C"/>
    <w:rsid w:val="00621DAF"/>
    <w:rsid w:val="00622D8B"/>
    <w:rsid w:val="006348FD"/>
    <w:rsid w:val="0063655E"/>
    <w:rsid w:val="00650932"/>
    <w:rsid w:val="00650F07"/>
    <w:rsid w:val="00652772"/>
    <w:rsid w:val="0066145C"/>
    <w:rsid w:val="00661F99"/>
    <w:rsid w:val="006647D1"/>
    <w:rsid w:val="00666D20"/>
    <w:rsid w:val="00670BD6"/>
    <w:rsid w:val="00672C43"/>
    <w:rsid w:val="00672E1C"/>
    <w:rsid w:val="00675DE8"/>
    <w:rsid w:val="00680BC6"/>
    <w:rsid w:val="006825F8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50C1"/>
    <w:rsid w:val="006B03F5"/>
    <w:rsid w:val="006B308A"/>
    <w:rsid w:val="006B51D7"/>
    <w:rsid w:val="006C5FBC"/>
    <w:rsid w:val="006C7157"/>
    <w:rsid w:val="006C748E"/>
    <w:rsid w:val="006C7ED3"/>
    <w:rsid w:val="006D132E"/>
    <w:rsid w:val="006D28F6"/>
    <w:rsid w:val="006D3C8B"/>
    <w:rsid w:val="006D58AE"/>
    <w:rsid w:val="006E580F"/>
    <w:rsid w:val="006F2C96"/>
    <w:rsid w:val="006F2CD2"/>
    <w:rsid w:val="006F3D78"/>
    <w:rsid w:val="006F405A"/>
    <w:rsid w:val="006F5403"/>
    <w:rsid w:val="006F787E"/>
    <w:rsid w:val="00700EA1"/>
    <w:rsid w:val="007013CD"/>
    <w:rsid w:val="007061B9"/>
    <w:rsid w:val="00706F93"/>
    <w:rsid w:val="0070776D"/>
    <w:rsid w:val="00712E6D"/>
    <w:rsid w:val="00713018"/>
    <w:rsid w:val="007146B5"/>
    <w:rsid w:val="00714F47"/>
    <w:rsid w:val="0071624E"/>
    <w:rsid w:val="00716392"/>
    <w:rsid w:val="00721D93"/>
    <w:rsid w:val="00724086"/>
    <w:rsid w:val="0072443B"/>
    <w:rsid w:val="007254FE"/>
    <w:rsid w:val="00726F57"/>
    <w:rsid w:val="00727BF6"/>
    <w:rsid w:val="007327C6"/>
    <w:rsid w:val="00733C7C"/>
    <w:rsid w:val="00734605"/>
    <w:rsid w:val="00735BEF"/>
    <w:rsid w:val="00740C4F"/>
    <w:rsid w:val="00742BA9"/>
    <w:rsid w:val="00746242"/>
    <w:rsid w:val="007508C3"/>
    <w:rsid w:val="00752C55"/>
    <w:rsid w:val="00755F96"/>
    <w:rsid w:val="0076026D"/>
    <w:rsid w:val="0076181E"/>
    <w:rsid w:val="00762DBE"/>
    <w:rsid w:val="00764271"/>
    <w:rsid w:val="00766030"/>
    <w:rsid w:val="0076615C"/>
    <w:rsid w:val="00767573"/>
    <w:rsid w:val="00770D6E"/>
    <w:rsid w:val="00775B5D"/>
    <w:rsid w:val="00777267"/>
    <w:rsid w:val="007777B2"/>
    <w:rsid w:val="007815E9"/>
    <w:rsid w:val="00782977"/>
    <w:rsid w:val="007853F4"/>
    <w:rsid w:val="00785FDF"/>
    <w:rsid w:val="00787934"/>
    <w:rsid w:val="00792727"/>
    <w:rsid w:val="007947E8"/>
    <w:rsid w:val="00795A8A"/>
    <w:rsid w:val="007A00F0"/>
    <w:rsid w:val="007A38C2"/>
    <w:rsid w:val="007A587F"/>
    <w:rsid w:val="007A59F7"/>
    <w:rsid w:val="007A6A7B"/>
    <w:rsid w:val="007B471B"/>
    <w:rsid w:val="007B71E3"/>
    <w:rsid w:val="007C2CA8"/>
    <w:rsid w:val="007C3E6C"/>
    <w:rsid w:val="007C4286"/>
    <w:rsid w:val="007C69B1"/>
    <w:rsid w:val="007C75BF"/>
    <w:rsid w:val="007D243D"/>
    <w:rsid w:val="007D4124"/>
    <w:rsid w:val="007D75F0"/>
    <w:rsid w:val="007D7D9F"/>
    <w:rsid w:val="007E0B81"/>
    <w:rsid w:val="007E1B4A"/>
    <w:rsid w:val="007E1BA0"/>
    <w:rsid w:val="007E362E"/>
    <w:rsid w:val="007E480A"/>
    <w:rsid w:val="007E7A5D"/>
    <w:rsid w:val="007E7C54"/>
    <w:rsid w:val="007F051B"/>
    <w:rsid w:val="007F0897"/>
    <w:rsid w:val="007F4DDF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773"/>
    <w:rsid w:val="00894281"/>
    <w:rsid w:val="00894450"/>
    <w:rsid w:val="008A071C"/>
    <w:rsid w:val="008A6CA5"/>
    <w:rsid w:val="008A7084"/>
    <w:rsid w:val="008B17A2"/>
    <w:rsid w:val="008B387C"/>
    <w:rsid w:val="008B6138"/>
    <w:rsid w:val="008C0513"/>
    <w:rsid w:val="008C1A8C"/>
    <w:rsid w:val="008C77DC"/>
    <w:rsid w:val="008D003A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6867"/>
    <w:rsid w:val="00952DB4"/>
    <w:rsid w:val="009535E0"/>
    <w:rsid w:val="00953892"/>
    <w:rsid w:val="00954A1F"/>
    <w:rsid w:val="00956A6C"/>
    <w:rsid w:val="009604F9"/>
    <w:rsid w:val="0096077E"/>
    <w:rsid w:val="00961EB2"/>
    <w:rsid w:val="00962E45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DE2"/>
    <w:rsid w:val="009A171D"/>
    <w:rsid w:val="009A3109"/>
    <w:rsid w:val="009A390F"/>
    <w:rsid w:val="009A6051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F02"/>
    <w:rsid w:val="009C4BAF"/>
    <w:rsid w:val="009D1373"/>
    <w:rsid w:val="009D24A5"/>
    <w:rsid w:val="009E7F54"/>
    <w:rsid w:val="009F4F06"/>
    <w:rsid w:val="00A01FD5"/>
    <w:rsid w:val="00A04B66"/>
    <w:rsid w:val="00A139F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60FA1"/>
    <w:rsid w:val="00A61480"/>
    <w:rsid w:val="00A629E2"/>
    <w:rsid w:val="00A71253"/>
    <w:rsid w:val="00A74CD7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6836"/>
    <w:rsid w:val="00AF75E3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7014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6705"/>
    <w:rsid w:val="00B96CA1"/>
    <w:rsid w:val="00BA3435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56FB"/>
    <w:rsid w:val="00BE7E09"/>
    <w:rsid w:val="00BF0129"/>
    <w:rsid w:val="00BF4507"/>
    <w:rsid w:val="00BF6501"/>
    <w:rsid w:val="00BF6B0C"/>
    <w:rsid w:val="00BF7317"/>
    <w:rsid w:val="00C01946"/>
    <w:rsid w:val="00C03543"/>
    <w:rsid w:val="00C04391"/>
    <w:rsid w:val="00C06613"/>
    <w:rsid w:val="00C1517D"/>
    <w:rsid w:val="00C15F28"/>
    <w:rsid w:val="00C22ECD"/>
    <w:rsid w:val="00C33FBE"/>
    <w:rsid w:val="00C358DF"/>
    <w:rsid w:val="00C36EA9"/>
    <w:rsid w:val="00C41549"/>
    <w:rsid w:val="00C46ADC"/>
    <w:rsid w:val="00C5344B"/>
    <w:rsid w:val="00C55874"/>
    <w:rsid w:val="00C6246C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708E"/>
    <w:rsid w:val="00D34E8F"/>
    <w:rsid w:val="00D37CB5"/>
    <w:rsid w:val="00D4100F"/>
    <w:rsid w:val="00D4278A"/>
    <w:rsid w:val="00D45622"/>
    <w:rsid w:val="00D47ABC"/>
    <w:rsid w:val="00D53D96"/>
    <w:rsid w:val="00D54002"/>
    <w:rsid w:val="00D54D5F"/>
    <w:rsid w:val="00D54FD1"/>
    <w:rsid w:val="00D5523E"/>
    <w:rsid w:val="00D568C9"/>
    <w:rsid w:val="00D575A5"/>
    <w:rsid w:val="00D62255"/>
    <w:rsid w:val="00D64C89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A5539"/>
    <w:rsid w:val="00DB0FB0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7E77"/>
    <w:rsid w:val="00DE0CBB"/>
    <w:rsid w:val="00DE2921"/>
    <w:rsid w:val="00DE31A0"/>
    <w:rsid w:val="00DE5E38"/>
    <w:rsid w:val="00DE67A1"/>
    <w:rsid w:val="00DE7501"/>
    <w:rsid w:val="00DE7DB8"/>
    <w:rsid w:val="00DF2169"/>
    <w:rsid w:val="00DF331A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50AD"/>
    <w:rsid w:val="00E5587E"/>
    <w:rsid w:val="00E576F5"/>
    <w:rsid w:val="00E60454"/>
    <w:rsid w:val="00E66CA6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CEB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61242"/>
    <w:rsid w:val="00F62963"/>
    <w:rsid w:val="00F62C15"/>
    <w:rsid w:val="00F66F8E"/>
    <w:rsid w:val="00F670EB"/>
    <w:rsid w:val="00F72A44"/>
    <w:rsid w:val="00F73519"/>
    <w:rsid w:val="00F73863"/>
    <w:rsid w:val="00F7434A"/>
    <w:rsid w:val="00F74667"/>
    <w:rsid w:val="00F81541"/>
    <w:rsid w:val="00F829E5"/>
    <w:rsid w:val="00F83CBE"/>
    <w:rsid w:val="00F8451C"/>
    <w:rsid w:val="00F84719"/>
    <w:rsid w:val="00F87363"/>
    <w:rsid w:val="00F979BD"/>
    <w:rsid w:val="00FA4E7F"/>
    <w:rsid w:val="00FA517C"/>
    <w:rsid w:val="00FA7CF5"/>
    <w:rsid w:val="00FB0672"/>
    <w:rsid w:val="00FB30C6"/>
    <w:rsid w:val="00FB35CC"/>
    <w:rsid w:val="00FC10AC"/>
    <w:rsid w:val="00FC1306"/>
    <w:rsid w:val="00FC52DE"/>
    <w:rsid w:val="00FD2B11"/>
    <w:rsid w:val="00FD5668"/>
    <w:rsid w:val="00FE2EBE"/>
    <w:rsid w:val="00FE3FE7"/>
    <w:rsid w:val="00FE46D5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E859-3A6F-4BC5-8C27-8583A2A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3</cp:revision>
  <cp:lastPrinted>2020-01-28T15:17:00Z</cp:lastPrinted>
  <dcterms:created xsi:type="dcterms:W3CDTF">2020-06-01T15:32:00Z</dcterms:created>
  <dcterms:modified xsi:type="dcterms:W3CDTF">2020-06-01T16:15:00Z</dcterms:modified>
</cp:coreProperties>
</file>